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A5C2" w14:textId="663CF6CD" w:rsidR="00CC68A5" w:rsidRPr="00131DEE" w:rsidRDefault="00CC68A5" w:rsidP="00CC68A5">
      <w:pPr>
        <w:pStyle w:val="Heading1"/>
        <w:jc w:val="center"/>
      </w:pPr>
      <w:bookmarkStart w:id="0" w:name="_GoBack"/>
      <w:bookmarkEnd w:id="0"/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 xml:space="preserve">. </w:t>
      </w:r>
    </w:p>
    <w:p w14:paraId="7846E807" w14:textId="0F145BD4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Pr="00D3602F">
          <w:rPr>
            <w:rStyle w:val="Hyperlink"/>
          </w:rPr>
          <w:t>https://judge.softuni.b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0B2FF24D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. The </w:t>
      </w:r>
      <w:r>
        <w:rPr>
          <w:b/>
          <w:bCs/>
        </w:rPr>
        <w:t>amount of sub lists</w:t>
      </w:r>
      <w:r>
        <w:t xml:space="preserve"> must be equal to the </w:t>
      </w:r>
      <w:r>
        <w:rPr>
          <w:b/>
          <w:bCs/>
        </w:rPr>
        <w:t>number of pages</w:t>
      </w:r>
      <w:r>
        <w:t xml:space="preserve">. </w:t>
      </w:r>
      <w:r w:rsidR="00561137">
        <w:t xml:space="preserve">Each page can contain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04B2149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5CDAAFE5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t xml:space="preserve"> –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763B528C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–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26C9F14" w14:textId="77777777" w:rsidR="00341149" w:rsidRDefault="00341149" w:rsidP="00CC68A5">
      <w:pPr>
        <w:ind w:left="720"/>
        <w:rPr>
          <w:rFonts w:ascii="Consolas" w:hAnsi="Consolas"/>
          <w:b/>
          <w:bCs/>
        </w:rPr>
      </w:pP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4B166114" w14:textId="6A685138" w:rsidR="00341149" w:rsidRPr="00341149" w:rsidRDefault="00341149" w:rsidP="00341149"/>
    <w:p w14:paraId="5BDC183E" w14:textId="25859373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484A30D1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="00BB2CD7">
        <w:t xml:space="preserve">instance </w:t>
      </w:r>
      <w:r>
        <w:rPr>
          <w:b/>
          <w:bCs/>
        </w:rPr>
        <w:t xml:space="preserve">attribute </w:t>
      </w:r>
      <w:r>
        <w:t xml:space="preserve">called </w:t>
      </w:r>
      <w:r>
        <w:rPr>
          <w:rFonts w:ascii="Consolas" w:hAnsi="Consolas"/>
          <w:b/>
          <w:bCs/>
        </w:rPr>
        <w:t>rented_dvds</w:t>
      </w:r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reation_year: int</w:t>
      </w:r>
      <w:r>
        <w:t xml:space="preserve">, </w:t>
      </w:r>
      <w:r>
        <w:rPr>
          <w:rFonts w:ascii="Consolas" w:hAnsi="Consolas"/>
          <w:b/>
          <w:bCs/>
        </w:rPr>
        <w:t>creation_month: str</w:t>
      </w:r>
      <w:r>
        <w:t xml:space="preserve">, </w:t>
      </w:r>
      <w:r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s_rented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7C66161D" w14:textId="59BF3A27" w:rsidR="00CC68A5" w:rsidRDefault="00CC68A5" w:rsidP="00CC68A5">
      <w:pPr>
        <w:rPr>
          <w:rFonts w:ascii="Consolas" w:hAnsi="Consolas"/>
          <w:b/>
          <w:bCs/>
        </w:rPr>
      </w:pPr>
      <w:r>
        <w:t xml:space="preserve">Create 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 xml:space="preserve">"day.month.year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417C45FC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dvds</w:t>
      </w:r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455E54CE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–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>
        <w:rPr>
          <w:b/>
          <w:bCs/>
        </w:rPr>
        <w:t>dvd capacity</w:t>
      </w:r>
      <w:r>
        <w:t xml:space="preserve"> of a movie world</w:t>
      </w:r>
    </w:p>
    <w:p w14:paraId="57FD4061" w14:textId="547FC96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–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dvd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dvd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dvd is rented and its added to the customer dvd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5303EEC8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– if the dvd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33FD56F1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dvd </w:t>
      </w:r>
      <w:r>
        <w:t>on separate lines</w:t>
      </w:r>
    </w:p>
    <w:p w14:paraId="18FD1EFD" w14:textId="77777777" w:rsidR="00341149" w:rsidRDefault="00341149" w:rsidP="00341149">
      <w:pPr>
        <w:pStyle w:val="ListParagraph"/>
      </w:pP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B53E06" w14:textId="7C1FB9EC" w:rsidR="00341149" w:rsidRDefault="00341149" w:rsidP="00341149"/>
    <w:p w14:paraId="682C9602" w14:textId="77777777" w:rsidR="00341149" w:rsidRDefault="00341149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29513F2C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2F53BD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str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55328744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 w:rsidR="00C03C52">
        <w:rPr>
          <w:b/>
          <w:bCs/>
        </w:rPr>
        <w:t>is not in the list</w:t>
      </w:r>
    </w:p>
    <w:p w14:paraId="598EB098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lastRenderedPageBreak/>
        <w:t>edit_category(category_id: int, new_name: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1183AD8F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03A610D5" w14:textId="77777777" w:rsidR="00341149" w:rsidRPr="00341149" w:rsidRDefault="00341149" w:rsidP="00341149">
      <w:pPr>
        <w:rPr>
          <w:b/>
          <w:bCs/>
        </w:rPr>
      </w:pP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3AC2B4DF" w14:textId="3C99AE2F" w:rsidR="00341149" w:rsidRDefault="00341149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lastRenderedPageBreak/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28988332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7DEDDB38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60757370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, the </w:t>
      </w:r>
      <w:r>
        <w:rPr>
          <w:b/>
          <w:bCs/>
        </w:rPr>
        <w:t>plan</w:t>
      </w:r>
      <w:r>
        <w:t xml:space="preserve"> and the </w:t>
      </w:r>
      <w:r>
        <w:rPr>
          <w:b/>
          <w:bCs/>
        </w:rPr>
        <w:t>equipment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F32E" w14:textId="77777777" w:rsidR="00953DF2" w:rsidRDefault="00953DF2" w:rsidP="008068A2">
      <w:pPr>
        <w:spacing w:after="0" w:line="240" w:lineRule="auto"/>
      </w:pPr>
      <w:r>
        <w:separator/>
      </w:r>
    </w:p>
  </w:endnote>
  <w:endnote w:type="continuationSeparator" w:id="0">
    <w:p w14:paraId="5B0F18D8" w14:textId="77777777" w:rsidR="00953DF2" w:rsidRDefault="00953D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C1C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67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67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EC1C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67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677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0CB1" w14:textId="77777777" w:rsidR="00953DF2" w:rsidRDefault="00953DF2" w:rsidP="008068A2">
      <w:pPr>
        <w:spacing w:after="0" w:line="240" w:lineRule="auto"/>
      </w:pPr>
      <w:r>
        <w:separator/>
      </w:r>
    </w:p>
  </w:footnote>
  <w:footnote w:type="continuationSeparator" w:id="0">
    <w:p w14:paraId="086864A3" w14:textId="77777777" w:rsidR="00953DF2" w:rsidRDefault="00953D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771"/>
    <w:rsid w:val="0092145D"/>
    <w:rsid w:val="009254B7"/>
    <w:rsid w:val="00930CEE"/>
    <w:rsid w:val="00941FFF"/>
    <w:rsid w:val="00953DF2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8738A-C48F-4BB5-B48F-47B25F6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9T22:19:00Z</dcterms:created>
  <dcterms:modified xsi:type="dcterms:W3CDTF">2021-06-29T22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